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  教材版，原书第7版</w:t>
      </w:r>
    </w:p>
    <w:p>
      <w:r>
        <w:t>作者：（美）罗伯特·弗兰克（RobertH·Frank）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521</w:t>
      </w:r>
    </w:p>
    <w:p>
      <w:r>
        <w:t>更多请访问教客网: www.jiaokey.com</w:t>
      </w:r>
    </w:p>
    <w:p>
      <w:r>
        <w:t>牛奶可乐经济学  教材版，原书第7版 评论地址：https://www.jiaokey.com/book/detail/1341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